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43C2B206" w14:textId="1C73A2B9" w:rsidR="00473F22" w:rsidRDefault="0021284C" w:rsidP="0043340B">
      <w:pPr>
        <w:pStyle w:val="Rubrik1"/>
        <w:jc w:val="center"/>
      </w:pPr>
      <w:r>
        <w:rPr>
          <w:b w:val="0"/>
          <w:color w:val="auto"/>
          <w:sz w:val="40"/>
          <w:szCs w:val="40"/>
        </w:rPr>
        <w:t xml:space="preserve">Handledning </w:t>
      </w:r>
      <w:r w:rsidR="006043E0">
        <w:rPr>
          <w:b w:val="0"/>
          <w:color w:val="auto"/>
          <w:sz w:val="40"/>
          <w:szCs w:val="40"/>
        </w:rPr>
        <w:t>11</w:t>
      </w:r>
      <w:r w:rsidR="008473C6">
        <w:rPr>
          <w:b w:val="0"/>
          <w:color w:val="auto"/>
          <w:sz w:val="40"/>
          <w:szCs w:val="40"/>
        </w:rPr>
        <w:t>/5</w:t>
      </w:r>
      <w:r w:rsidR="0043340B">
        <w:rPr>
          <w:b w:val="0"/>
          <w:color w:val="auto"/>
          <w:sz w:val="40"/>
          <w:szCs w:val="40"/>
        </w:rPr>
        <w:t>-2015</w:t>
      </w:r>
    </w:p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1CF53E71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0E5EE0F0" w:rsidR="00AD0C00" w:rsidRDefault="006043E0" w:rsidP="0021284C">
      <w:r>
        <w:t>11</w:t>
      </w:r>
      <w:r w:rsidR="008473C6">
        <w:t>/5</w:t>
      </w:r>
      <w:r w:rsidR="0043340B" w:rsidRPr="0043340B">
        <w:t>-2015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  <w:r w:rsidR="008473C6">
        <w:t xml:space="preserve"> Erik Sandgren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stycke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stycke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stycke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stycke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47E2D669" w14:textId="7A341375" w:rsidR="00FE1B60" w:rsidRDefault="00AD0C00" w:rsidP="00AD0C00">
      <w:pPr>
        <w:rPr>
          <w:b/>
        </w:rPr>
      </w:pPr>
      <w:r>
        <w:rPr>
          <w:b/>
        </w:rPr>
        <w:t>Innehåll:</w:t>
      </w:r>
    </w:p>
    <w:p w14:paraId="64484598" w14:textId="0AC5E981" w:rsidR="00FE1B60" w:rsidRPr="00FE1B60" w:rsidRDefault="006043E0" w:rsidP="00AD0C00">
      <w:r>
        <w:t>Skall dema version 4</w:t>
      </w:r>
    </w:p>
    <w:p w14:paraId="7FF3F131" w14:textId="77777777" w:rsidR="00AD0C00" w:rsidRDefault="00AD0C00" w:rsidP="00AD0C00"/>
    <w:p w14:paraId="60136462" w14:textId="1B3E7D19" w:rsidR="00FE1B60" w:rsidRDefault="00FE1B60" w:rsidP="00FE1B60">
      <w:r w:rsidRPr="00FE1B60">
        <w:rPr>
          <w:b/>
        </w:rPr>
        <w:t>Redovisning av föregående vecka</w:t>
      </w:r>
    </w:p>
    <w:p w14:paraId="076924C9" w14:textId="074B3C0C" w:rsidR="0023551B" w:rsidRDefault="006043E0" w:rsidP="00AD0C00">
      <w:r>
        <w:t>Arbetat mot version 4. Fixat gamesettings, best of x, olika grids</w:t>
      </w:r>
      <w:r w:rsidR="00DB0394">
        <w:t>.</w:t>
      </w:r>
    </w:p>
    <w:p w14:paraId="377E673C" w14:textId="1E86CF7A" w:rsidR="00DB0394" w:rsidRDefault="00DB0394" w:rsidP="00AD0C00">
      <w:r>
        <w:t xml:space="preserve">Demot gick bra. </w:t>
      </w:r>
    </w:p>
    <w:p w14:paraId="6C4B4444" w14:textId="3A7E2675" w:rsidR="00DB0394" w:rsidRDefault="00DB0394" w:rsidP="00AD0C00">
      <w:r>
        <w:t>Databaser och mycket med implementation och nya användare. Jimmy och kalle har arbetet mycket med heartbeat-systemet och databaser över nätverk. Skapar konton och användare. Valde bort att inte kunna lägga till vänner</w:t>
      </w:r>
      <w:r w:rsidR="009E3300">
        <w:t>.</w:t>
      </w:r>
      <w:r w:rsidR="00FF2FA7">
        <w:t xml:space="preserve"> Tar för lång tid.</w:t>
      </w:r>
    </w:p>
    <w:p w14:paraId="5714228C" w14:textId="77777777" w:rsidR="00FF2FA7" w:rsidRDefault="00FF2FA7" w:rsidP="00AD0C00"/>
    <w:p w14:paraId="149628EE" w14:textId="5FACDE71" w:rsidR="00FF2FA7" w:rsidRDefault="00FF2FA7" w:rsidP="00AD0C00">
      <w:r>
        <w:t>Emil och Erik har gjort powerups och lokalt spel settings. Mycket med powerups och emil har gjort UI-grejer. Har inte hunnit testa.</w:t>
      </w:r>
    </w:p>
    <w:p w14:paraId="15C9B975" w14:textId="77777777" w:rsidR="006043E0" w:rsidRDefault="006043E0" w:rsidP="00AD0C00"/>
    <w:p w14:paraId="3941D419" w14:textId="22428CAA" w:rsidR="0023551B" w:rsidRDefault="0023551B" w:rsidP="00AD0C00">
      <w:pPr>
        <w:rPr>
          <w:b/>
        </w:rPr>
      </w:pPr>
      <w:r>
        <w:rPr>
          <w:b/>
        </w:rPr>
        <w:t>Antal timmar</w:t>
      </w:r>
    </w:p>
    <w:p w14:paraId="2D72A577" w14:textId="1CF4979B" w:rsidR="0023551B" w:rsidRDefault="006043E0" w:rsidP="00AD0C00">
      <w:r>
        <w:t>624.90</w:t>
      </w:r>
      <w:r w:rsidR="0023551B">
        <w:t xml:space="preserve"> timmar totalt</w:t>
      </w:r>
    </w:p>
    <w:p w14:paraId="59AAED26" w14:textId="77777777" w:rsidR="00034C4D" w:rsidRDefault="00034C4D" w:rsidP="00AD0C00"/>
    <w:p w14:paraId="0D589F1A" w14:textId="0C835467" w:rsidR="00034C4D" w:rsidRDefault="00034C4D" w:rsidP="00AD0C00">
      <w:r>
        <w:t>Erik:</w:t>
      </w:r>
      <w:r w:rsidR="00FF2FA7">
        <w:t xml:space="preserve"> 155 timmar ca</w:t>
      </w:r>
    </w:p>
    <w:p w14:paraId="1BDC6930" w14:textId="77777777" w:rsidR="00034C4D" w:rsidRDefault="00034C4D" w:rsidP="00AD0C00"/>
    <w:p w14:paraId="55792BD1" w14:textId="2549A120" w:rsidR="00034C4D" w:rsidRDefault="00034C4D" w:rsidP="00AD0C00">
      <w:r>
        <w:t>Emil:</w:t>
      </w:r>
      <w:r w:rsidR="00FF2FA7">
        <w:t xml:space="preserve"> 160 timmar ca</w:t>
      </w:r>
    </w:p>
    <w:p w14:paraId="2492DB40" w14:textId="77777777" w:rsidR="00034C4D" w:rsidRDefault="00034C4D" w:rsidP="00AD0C00"/>
    <w:p w14:paraId="4D8774B6" w14:textId="14B71AD3" w:rsidR="00034C4D" w:rsidRDefault="00034C4D" w:rsidP="00AD0C00">
      <w:r>
        <w:t>Kalle:</w:t>
      </w:r>
      <w:r w:rsidR="00FF2FA7">
        <w:t xml:space="preserve"> 151 timmar ca</w:t>
      </w:r>
    </w:p>
    <w:p w14:paraId="60953E09" w14:textId="77777777" w:rsidR="00034C4D" w:rsidRDefault="00034C4D" w:rsidP="00AD0C00"/>
    <w:p w14:paraId="53431BE0" w14:textId="4F8CCE18" w:rsidR="00034C4D" w:rsidRPr="0023551B" w:rsidRDefault="00034C4D" w:rsidP="00AD0C00">
      <w:r>
        <w:t xml:space="preserve">Jimmy: </w:t>
      </w:r>
      <w:r w:rsidR="00FF2FA7">
        <w:t>155 timmar ca</w:t>
      </w:r>
      <w:bookmarkStart w:id="0" w:name="_GoBack"/>
      <w:bookmarkEnd w:id="0"/>
    </w:p>
    <w:p w14:paraId="68A7763F" w14:textId="77777777" w:rsidR="00530B63" w:rsidRDefault="00530B63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7E54D0FC" w14:textId="4655C865" w:rsidR="00FE1B60" w:rsidRDefault="006043E0" w:rsidP="00AD0C00">
      <w:r>
        <w:t xml:space="preserve">Lägga in timmar för individnivå i dessa dokument, totaltimmar och för veckan som gått. Breda ut tutoringdokumenten. </w:t>
      </w:r>
    </w:p>
    <w:p w14:paraId="008B4E82" w14:textId="77777777" w:rsidR="006043E0" w:rsidRDefault="006043E0" w:rsidP="00AD0C00"/>
    <w:p w14:paraId="7B4F8440" w14:textId="49BAB899" w:rsidR="006043E0" w:rsidRDefault="006043E0" w:rsidP="00AD0C00">
      <w:r>
        <w:t>Mindre pressed opacity.</w:t>
      </w:r>
    </w:p>
    <w:p w14:paraId="1B48AD6F" w14:textId="77777777" w:rsidR="006043E0" w:rsidRDefault="006043E0" w:rsidP="00AD0C00"/>
    <w:p w14:paraId="34917FD7" w14:textId="1CB43DFC" w:rsidR="006043E0" w:rsidRDefault="006043E0" w:rsidP="00AD0C00">
      <w:r>
        <w:lastRenderedPageBreak/>
        <w:t>Förvirrat med om local game settings skall vara pressed och alla i samma färg.</w:t>
      </w:r>
    </w:p>
    <w:p w14:paraId="11000071" w14:textId="0553AD2C" w:rsidR="006043E0" w:rsidRDefault="006043E0" w:rsidP="00AD0C00">
      <w:r>
        <w:t xml:space="preserve">Kanske man ska kunna välja hur många som man ska vinna med, t.ex. 4-5. </w:t>
      </w:r>
    </w:p>
    <w:p w14:paraId="5E83D406" w14:textId="77777777" w:rsidR="00034C4D" w:rsidRDefault="00034C4D" w:rsidP="00AD0C00"/>
    <w:p w14:paraId="0269C512" w14:textId="7DAD7189" w:rsidR="00034C4D" w:rsidRDefault="00034C4D" w:rsidP="00AD0C00">
      <w:r>
        <w:t>Backknappen kan vara förvirrade – Rolf.</w:t>
      </w:r>
    </w:p>
    <w:p w14:paraId="01E9993F" w14:textId="79A8BEC1" w:rsidR="00034C4D" w:rsidRDefault="00034C4D" w:rsidP="00AD0C00">
      <w:r>
        <w:t>Settings skall bort.</w:t>
      </w:r>
    </w:p>
    <w:p w14:paraId="26F24644" w14:textId="77777777" w:rsidR="00DB0394" w:rsidRDefault="00DB0394" w:rsidP="00AD0C00"/>
    <w:p w14:paraId="620C27B2" w14:textId="77777777" w:rsidR="00AD0C00" w:rsidRDefault="00AD0C00" w:rsidP="00AD0C00"/>
    <w:p w14:paraId="4E324BB9" w14:textId="77777777" w:rsidR="006043E0" w:rsidRDefault="006043E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7FB7E8F1" w14:textId="5A76F18C" w:rsidR="00FE1B60" w:rsidRPr="00F57EA5" w:rsidRDefault="00FF2FA7" w:rsidP="00AD0C00">
      <w:r>
        <w:t xml:space="preserve">Buggfixar och dokumentation, testning. Personliga uppgifter, skall lämnas in siste maj. </w:t>
      </w:r>
    </w:p>
    <w:sectPr w:rsidR="00FE1B60" w:rsidRPr="00F57EA5" w:rsidSect="000238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3DBB3E" w14:textId="77777777" w:rsidR="0047611F" w:rsidRDefault="0047611F" w:rsidP="009443A2">
      <w:r>
        <w:separator/>
      </w:r>
    </w:p>
  </w:endnote>
  <w:endnote w:type="continuationSeparator" w:id="0">
    <w:p w14:paraId="54D44D2F" w14:textId="77777777" w:rsidR="0047611F" w:rsidRDefault="0047611F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F2FA7"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0238A6" w:rsidRDefault="000238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6E18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F2FA7">
      <w:rPr>
        <w:rStyle w:val="Sidnummer"/>
        <w:noProof/>
      </w:rPr>
      <w:t>3</w:t>
    </w:r>
    <w:r>
      <w:rPr>
        <w:rStyle w:val="Sidnummer"/>
      </w:rPr>
      <w:fldChar w:fldCharType="end"/>
    </w:r>
  </w:p>
  <w:p w14:paraId="46E44F3B" w14:textId="77777777" w:rsidR="000238A6" w:rsidRDefault="000238A6" w:rsidP="000238A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39A17" w14:textId="77777777" w:rsidR="0047611F" w:rsidRDefault="0047611F" w:rsidP="009443A2">
      <w:r>
        <w:separator/>
      </w:r>
    </w:p>
  </w:footnote>
  <w:footnote w:type="continuationSeparator" w:id="0">
    <w:p w14:paraId="63102EEC" w14:textId="77777777" w:rsidR="0047611F" w:rsidRDefault="0047611F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5336F84E" w:rsidR="000238A6" w:rsidRDefault="006043E0">
    <w:pPr>
      <w:pStyle w:val="Sidhuvud"/>
    </w:pPr>
    <w:r>
      <w:t>11</w:t>
    </w:r>
    <w:r w:rsidR="0043340B" w:rsidRPr="0043340B">
      <w:t>/</w:t>
    </w:r>
    <w:r w:rsidR="008473C6">
      <w:t>5</w:t>
    </w:r>
    <w:r w:rsidR="0043340B" w:rsidRPr="0043340B">
      <w:t>-2015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8B01" w14:textId="6F63373E" w:rsidR="000238A6" w:rsidRDefault="00DB0394">
    <w:pPr>
      <w:pStyle w:val="Sidhuvud"/>
    </w:pPr>
    <w:r>
      <w:t>11/5 2015</w:t>
    </w:r>
    <w:r>
      <w:t xml:space="preserve"> 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17C577F0" w14:textId="77777777" w:rsidR="000238A6" w:rsidRDefault="000238A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34C4D"/>
    <w:rsid w:val="00060161"/>
    <w:rsid w:val="0021284C"/>
    <w:rsid w:val="0023551B"/>
    <w:rsid w:val="002505E8"/>
    <w:rsid w:val="002A5733"/>
    <w:rsid w:val="0043340B"/>
    <w:rsid w:val="00473F22"/>
    <w:rsid w:val="0047611F"/>
    <w:rsid w:val="0048231D"/>
    <w:rsid w:val="004D35AC"/>
    <w:rsid w:val="00530B63"/>
    <w:rsid w:val="00546FD5"/>
    <w:rsid w:val="0058125A"/>
    <w:rsid w:val="005C1CC2"/>
    <w:rsid w:val="005D5444"/>
    <w:rsid w:val="006043E0"/>
    <w:rsid w:val="006B7BD0"/>
    <w:rsid w:val="00722140"/>
    <w:rsid w:val="00831C17"/>
    <w:rsid w:val="008473C6"/>
    <w:rsid w:val="008C2D06"/>
    <w:rsid w:val="008C4D7B"/>
    <w:rsid w:val="009443A2"/>
    <w:rsid w:val="009E3300"/>
    <w:rsid w:val="00AD0C00"/>
    <w:rsid w:val="00B64C65"/>
    <w:rsid w:val="00BE3BF8"/>
    <w:rsid w:val="00DB0394"/>
    <w:rsid w:val="00F57EA5"/>
    <w:rsid w:val="00FE1B60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06F82297-BDCB-4D58-9685-EEE18ACE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089BC8-D0D2-4E54-A7E8-A1380BA92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3</Pages>
  <Words>227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14</cp:revision>
  <dcterms:created xsi:type="dcterms:W3CDTF">2015-03-16T12:01:00Z</dcterms:created>
  <dcterms:modified xsi:type="dcterms:W3CDTF">2015-05-11T08:32:00Z</dcterms:modified>
</cp:coreProperties>
</file>